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1479A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/</w:t>
      </w:r>
      <w:r w:rsidR="00E373B7">
        <w:rPr>
          <w:rFonts w:ascii="Tahoma" w:hAnsi="Tahoma" w:cs="Tahoma"/>
          <w:b/>
          <w:color w:val="0070C0"/>
          <w:sz w:val="40"/>
          <w:szCs w:val="40"/>
        </w:rPr>
        <w:t>0</w:t>
      </w:r>
      <w:r w:rsidR="0058477B">
        <w:rPr>
          <w:rFonts w:ascii="Tahoma" w:hAnsi="Tahoma" w:cs="Tahoma"/>
          <w:b/>
          <w:color w:val="0070C0"/>
          <w:sz w:val="40"/>
          <w:szCs w:val="40"/>
        </w:rPr>
        <w:t>6</w:t>
      </w:r>
      <w:r w:rsidR="00EF42BC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790DF4">
        <w:rPr>
          <w:rFonts w:ascii="Tahoma" w:hAnsi="Tahoma" w:cs="Tahoma"/>
          <w:b/>
          <w:color w:val="0070C0"/>
          <w:sz w:val="40"/>
          <w:szCs w:val="40"/>
        </w:rPr>
        <w:t>RM 04371</w:t>
      </w:r>
    </w:p>
    <w:p w:rsidR="00832C94" w:rsidRDefault="00832C94" w:rsidP="00832C9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32C94" w:rsidRDefault="00832C94" w:rsidP="00832C9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32C94" w:rsidRDefault="00832C94" w:rsidP="00832C9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832C94" w:rsidRDefault="00832C94" w:rsidP="00832C9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32C94" w:rsidRDefault="00832C94" w:rsidP="00832C9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832C94" w:rsidRDefault="00832C94" w:rsidP="00832C9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479A6" w:rsidRDefault="001479A6" w:rsidP="00832C9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32C94" w:rsidRDefault="001479A6" w:rsidP="00832C9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 w:rsidRPr="001479A6">
        <w:rPr>
          <w:rFonts w:ascii="Tahoma" w:hAnsi="Tahoma" w:cs="Tahoma"/>
          <w:color w:val="00B050"/>
          <w:sz w:val="28"/>
          <w:szCs w:val="28"/>
        </w:rPr>
        <w:t>São organizações que fornecem contas de e-mail. Exemplo  de provedores de e-mail gratuitos: hotmail, gmail, yahoo,IG</w:t>
      </w: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1479A6">
        <w:rPr>
          <w:rFonts w:ascii="Tahoma" w:hAnsi="Tahoma" w:cs="Tahoma"/>
          <w:color w:val="00B050"/>
          <w:sz w:val="28"/>
          <w:szCs w:val="28"/>
        </w:rPr>
        <w:t>(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V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)</w:t>
      </w:r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1479A6">
        <w:rPr>
          <w:rFonts w:ascii="Tahoma" w:hAnsi="Tahoma" w:cs="Tahoma"/>
          <w:color w:val="00B050"/>
          <w:sz w:val="28"/>
          <w:szCs w:val="28"/>
        </w:rPr>
        <w:t xml:space="preserve">(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V</w:t>
      </w:r>
      <w:r w:rsidRPr="001479A6">
        <w:rPr>
          <w:rFonts w:ascii="Tahoma" w:hAnsi="Tahoma" w:cs="Tahoma"/>
          <w:color w:val="00B050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O e-mail substitui as antigas cartas de papel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1479A6">
        <w:rPr>
          <w:rFonts w:ascii="Tahoma" w:hAnsi="Tahoma" w:cs="Tahoma"/>
          <w:color w:val="00B050"/>
          <w:sz w:val="28"/>
          <w:szCs w:val="28"/>
        </w:rPr>
        <w:t xml:space="preserve">(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F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Para você ter um e-mail não é necessário se cadastrar em um provedor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1479A6">
        <w:rPr>
          <w:rFonts w:ascii="Tahoma" w:hAnsi="Tahoma" w:cs="Tahoma"/>
          <w:color w:val="00B050"/>
          <w:sz w:val="28"/>
          <w:szCs w:val="28"/>
        </w:rPr>
        <w:t>(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Pr="001479A6">
        <w:rPr>
          <w:rFonts w:ascii="Tahoma" w:hAnsi="Tahoma" w:cs="Tahoma"/>
          <w:color w:val="00B050"/>
          <w:sz w:val="28"/>
          <w:szCs w:val="28"/>
        </w:rPr>
        <w:t>(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58477B" w:rsidRDefault="0058477B" w:rsidP="0058477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8477B" w:rsidRDefault="0058477B" w:rsidP="0058477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8477B" w:rsidRDefault="0058477B" w:rsidP="0058477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58477B" w:rsidRDefault="0058477B" w:rsidP="0058477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8477B" w:rsidRDefault="0058477B" w:rsidP="0058477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58477B" w:rsidRDefault="0058477B" w:rsidP="0058477B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58477B" w:rsidRDefault="0058477B" w:rsidP="0058477B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</w:t>
      </w:r>
      <w:r w:rsidR="001479A6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Brigue:  </w:t>
      </w:r>
      <w:r w:rsidR="001479A6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Caravela: </w:t>
      </w:r>
      <w:r w:rsidR="001479A6">
        <w:rPr>
          <w:rFonts w:ascii="Tahoma" w:hAnsi="Tahoma" w:cs="Tahoma"/>
          <w:sz w:val="28"/>
          <w:szCs w:val="28"/>
        </w:rPr>
        <w:t>F6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1479A6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Cruzador: </w:t>
      </w:r>
      <w:r w:rsidR="001479A6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Corveta:  </w:t>
      </w:r>
      <w:r w:rsidR="001479A6">
        <w:rPr>
          <w:rFonts w:ascii="Tahoma" w:hAnsi="Tahoma" w:cs="Tahoma"/>
          <w:sz w:val="28"/>
          <w:szCs w:val="28"/>
        </w:rPr>
        <w:t>A2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 </w:t>
      </w:r>
      <w:r w:rsidR="001479A6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Escuna: </w:t>
      </w:r>
      <w:r w:rsidR="001479A6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 </w:t>
      </w:r>
      <w:r w:rsidR="001479A6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 xml:space="preserve">                  Fragata: </w:t>
      </w:r>
      <w:r w:rsidR="001479A6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</w:t>
      </w:r>
      <w:r w:rsidR="001479A6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Porta Aviões:</w:t>
      </w:r>
      <w:r w:rsidR="001479A6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 </w:t>
      </w:r>
      <w:r w:rsidR="001479A6">
        <w:rPr>
          <w:rFonts w:ascii="Tahoma" w:hAnsi="Tahoma" w:cs="Tahoma"/>
          <w:sz w:val="28"/>
          <w:szCs w:val="28"/>
        </w:rPr>
        <w:t>G4</w:t>
      </w:r>
    </w:p>
    <w:p w:rsidR="0058477B" w:rsidRDefault="0058477B" w:rsidP="0058477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8477B" w:rsidRDefault="0058477B" w:rsidP="0058477B">
      <w:pPr>
        <w:spacing w:after="0"/>
        <w:rPr>
          <w:rFonts w:ascii="Tahoma" w:hAnsi="Tahoma" w:cs="Tahoma"/>
          <w:sz w:val="28"/>
          <w:szCs w:val="28"/>
        </w:rPr>
      </w:pPr>
    </w:p>
    <w:p w:rsidR="0058477B" w:rsidRDefault="0058477B" w:rsidP="0058477B">
      <w:pPr>
        <w:spacing w:after="0"/>
        <w:rPr>
          <w:rFonts w:ascii="Tahoma" w:hAnsi="Tahoma" w:cs="Tahoma"/>
          <w:sz w:val="28"/>
          <w:szCs w:val="28"/>
        </w:rPr>
      </w:pPr>
    </w:p>
    <w:p w:rsidR="0058477B" w:rsidRDefault="0058477B" w:rsidP="0058477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8477B" w:rsidRDefault="0058477B" w:rsidP="0058477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8477B" w:rsidRDefault="0058477B" w:rsidP="0058477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58477B" w:rsidRDefault="0058477B" w:rsidP="0058477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8477B" w:rsidRDefault="0058477B" w:rsidP="0058477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8477B" w:rsidRDefault="0058477B" w:rsidP="0058477B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8477B" w:rsidRPr="001479A6" w:rsidRDefault="0058477B" w:rsidP="0058477B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1218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</w:t>
      </w:r>
      <w:r w:rsidR="001479A6">
        <w:rPr>
          <w:rFonts w:ascii="Tahoma" w:hAnsi="Tahoma" w:cs="Tahoma"/>
          <w:sz w:val="28"/>
          <w:szCs w:val="28"/>
        </w:rPr>
        <w:t xml:space="preserve">                  154 x 6 =</w:t>
      </w:r>
      <w:r w:rsidR="001479A6">
        <w:rPr>
          <w:rFonts w:ascii="Tahoma" w:hAnsi="Tahoma" w:cs="Tahoma"/>
          <w:color w:val="00B05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     375 X 6 =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2250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8477B" w:rsidRPr="001479A6" w:rsidRDefault="0058477B" w:rsidP="0058477B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3 : 3 =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21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  </w:t>
      </w:r>
      <w:r w:rsidR="001479A6">
        <w:rPr>
          <w:rFonts w:ascii="Tahoma" w:hAnsi="Tahoma" w:cs="Tahoma"/>
          <w:sz w:val="28"/>
          <w:szCs w:val="28"/>
        </w:rPr>
        <w:t xml:space="preserve">                       </w:t>
      </w:r>
      <w:r>
        <w:rPr>
          <w:rFonts w:ascii="Tahoma" w:hAnsi="Tahoma" w:cs="Tahoma"/>
          <w:sz w:val="28"/>
          <w:szCs w:val="28"/>
        </w:rPr>
        <w:t xml:space="preserve">3 : 3 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=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1</w:t>
      </w:r>
      <w:r w:rsidR="001479A6">
        <w:rPr>
          <w:rFonts w:ascii="Tahoma" w:hAnsi="Tahoma" w:cs="Tahoma"/>
          <w:sz w:val="28"/>
          <w:szCs w:val="28"/>
        </w:rPr>
        <w:t xml:space="preserve">                </w:t>
      </w:r>
      <w:r>
        <w:rPr>
          <w:rFonts w:ascii="Tahoma" w:hAnsi="Tahoma" w:cs="Tahoma"/>
          <w:sz w:val="28"/>
          <w:szCs w:val="28"/>
        </w:rPr>
        <w:t xml:space="preserve">639 : 3 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=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213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316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 </w:t>
      </w:r>
      <w:r w:rsidR="001479A6">
        <w:rPr>
          <w:rFonts w:ascii="Tahoma" w:hAnsi="Tahoma" w:cs="Tahoma"/>
          <w:sz w:val="28"/>
          <w:szCs w:val="28"/>
        </w:rPr>
        <w:t xml:space="preserve">                </w:t>
      </w:r>
      <w:r>
        <w:rPr>
          <w:rFonts w:ascii="Tahoma" w:hAnsi="Tahoma" w:cs="Tahoma"/>
          <w:sz w:val="28"/>
          <w:szCs w:val="28"/>
        </w:rPr>
        <w:t xml:space="preserve"> 820 – 66 = 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754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   </w:t>
      </w:r>
      <w:r>
        <w:rPr>
          <w:rFonts w:ascii="Tahoma" w:hAnsi="Tahoma" w:cs="Tahoma"/>
          <w:sz w:val="28"/>
          <w:szCs w:val="28"/>
        </w:rPr>
        <w:t xml:space="preserve">      60 - 25 =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35</w:t>
      </w:r>
    </w:p>
    <w:p w:rsidR="0058477B" w:rsidRDefault="0058477B" w:rsidP="0058477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8477B" w:rsidRPr="001479A6" w:rsidRDefault="0058477B" w:rsidP="0058477B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800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   </w:t>
      </w:r>
      <w:r w:rsidR="001479A6">
        <w:rPr>
          <w:rFonts w:ascii="Tahoma" w:hAnsi="Tahoma" w:cs="Tahoma"/>
          <w:sz w:val="28"/>
          <w:szCs w:val="28"/>
        </w:rPr>
        <w:t xml:space="preserve">          </w:t>
      </w:r>
      <w:r>
        <w:rPr>
          <w:rFonts w:ascii="Tahoma" w:hAnsi="Tahoma" w:cs="Tahoma"/>
          <w:sz w:val="28"/>
          <w:szCs w:val="28"/>
        </w:rPr>
        <w:t xml:space="preserve"> 800 + 100 =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900</w:t>
      </w:r>
      <w:r w:rsidRPr="001479A6">
        <w:rPr>
          <w:rFonts w:ascii="Tahoma" w:hAnsi="Tahoma" w:cs="Tahoma"/>
          <w:color w:val="00B050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       45 + 30 = </w:t>
      </w:r>
      <w:r w:rsidR="001479A6" w:rsidRPr="001479A6">
        <w:rPr>
          <w:rFonts w:ascii="Tahoma" w:hAnsi="Tahoma" w:cs="Tahoma"/>
          <w:color w:val="00B050"/>
          <w:sz w:val="28"/>
          <w:szCs w:val="28"/>
        </w:rPr>
        <w:t>75</w:t>
      </w:r>
    </w:p>
    <w:p w:rsidR="0058477B" w:rsidRDefault="0058477B" w:rsidP="0058477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32C94" w:rsidRDefault="00832C9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32C94" w:rsidSect="00832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31" w:rsidRDefault="00120631" w:rsidP="00E373B7">
      <w:pPr>
        <w:spacing w:after="0" w:line="240" w:lineRule="auto"/>
      </w:pPr>
      <w:r>
        <w:separator/>
      </w:r>
    </w:p>
  </w:endnote>
  <w:endnote w:type="continuationSeparator" w:id="1">
    <w:p w:rsidR="00120631" w:rsidRDefault="00120631" w:rsidP="00E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31" w:rsidRDefault="00120631" w:rsidP="00E373B7">
      <w:pPr>
        <w:spacing w:after="0" w:line="240" w:lineRule="auto"/>
      </w:pPr>
      <w:r>
        <w:separator/>
      </w:r>
    </w:p>
  </w:footnote>
  <w:footnote w:type="continuationSeparator" w:id="1">
    <w:p w:rsidR="00120631" w:rsidRDefault="00120631" w:rsidP="00E3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B3"/>
    <w:rsid w:val="000A64BA"/>
    <w:rsid w:val="00120631"/>
    <w:rsid w:val="001479A6"/>
    <w:rsid w:val="0016362E"/>
    <w:rsid w:val="00361C1F"/>
    <w:rsid w:val="003A7C90"/>
    <w:rsid w:val="00434790"/>
    <w:rsid w:val="0058477B"/>
    <w:rsid w:val="005D25A1"/>
    <w:rsid w:val="006A6160"/>
    <w:rsid w:val="006D7F0B"/>
    <w:rsid w:val="00790DF4"/>
    <w:rsid w:val="00795291"/>
    <w:rsid w:val="00832C94"/>
    <w:rsid w:val="00AE26CB"/>
    <w:rsid w:val="00C026F5"/>
    <w:rsid w:val="00C30FB3"/>
    <w:rsid w:val="00C6359B"/>
    <w:rsid w:val="00D92C6B"/>
    <w:rsid w:val="00DB6E63"/>
    <w:rsid w:val="00E03DF4"/>
    <w:rsid w:val="00E215C1"/>
    <w:rsid w:val="00E373B7"/>
    <w:rsid w:val="00E61959"/>
    <w:rsid w:val="00EF42BC"/>
    <w:rsid w:val="00F227F3"/>
    <w:rsid w:val="00F6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73B7"/>
  </w:style>
  <w:style w:type="paragraph" w:styleId="Rodap">
    <w:name w:val="footer"/>
    <w:basedOn w:val="Normal"/>
    <w:link w:val="Rodap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3B7"/>
  </w:style>
  <w:style w:type="paragraph" w:styleId="Textodebalo">
    <w:name w:val="Balloon Text"/>
    <w:basedOn w:val="Normal"/>
    <w:link w:val="TextodebaloChar"/>
    <w:uiPriority w:val="99"/>
    <w:semiHidden/>
    <w:unhideWhenUsed/>
    <w:rsid w:val="00EF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3F88-D077-4737-BF26-D8E8E29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21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2</cp:lastModifiedBy>
  <cp:revision>14</cp:revision>
  <dcterms:created xsi:type="dcterms:W3CDTF">2017-04-24T10:26:00Z</dcterms:created>
  <dcterms:modified xsi:type="dcterms:W3CDTF">2017-06-12T12:47:00Z</dcterms:modified>
</cp:coreProperties>
</file>